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8C" w:rsidRDefault="00E12F8C" w:rsidP="00E12F8C">
      <w:pPr>
        <w:pStyle w:val="ae"/>
        <w:jc w:val="both"/>
        <w:rPr>
          <w:b/>
          <w:sz w:val="20"/>
          <w:szCs w:val="20"/>
        </w:rPr>
      </w:pPr>
    </w:p>
    <w:p w:rsidR="003F6BE6" w:rsidRPr="00D87E6F" w:rsidRDefault="003F6BE6" w:rsidP="003F6BE6">
      <w:pPr>
        <w:jc w:val="center"/>
        <w:rPr>
          <w:szCs w:val="28"/>
        </w:rPr>
      </w:pPr>
      <w:r>
        <w:rPr>
          <w:szCs w:val="28"/>
        </w:rPr>
        <w:t xml:space="preserve">Отчет о </w:t>
      </w:r>
      <w:r w:rsidRPr="00D87E6F">
        <w:rPr>
          <w:szCs w:val="28"/>
        </w:rPr>
        <w:t>проведени</w:t>
      </w:r>
      <w:r>
        <w:rPr>
          <w:szCs w:val="28"/>
        </w:rPr>
        <w:t>и</w:t>
      </w:r>
    </w:p>
    <w:p w:rsidR="003F6BE6" w:rsidRDefault="003F6BE6" w:rsidP="003F6BE6">
      <w:pPr>
        <w:jc w:val="center"/>
        <w:rPr>
          <w:szCs w:val="28"/>
        </w:rPr>
      </w:pPr>
      <w:r w:rsidRPr="00D87E6F">
        <w:rPr>
          <w:szCs w:val="28"/>
        </w:rPr>
        <w:t>областной межведомственной акции «Наша жизнь - в наших руках!</w:t>
      </w:r>
      <w:r w:rsidR="00445DDE">
        <w:rPr>
          <w:szCs w:val="28"/>
        </w:rPr>
        <w:t>»</w:t>
      </w:r>
    </w:p>
    <w:p w:rsidR="003F6BE6" w:rsidRDefault="003F6BE6" w:rsidP="003F6BE6">
      <w:pPr>
        <w:jc w:val="center"/>
        <w:rPr>
          <w:szCs w:val="28"/>
        </w:rPr>
      </w:pPr>
      <w:r>
        <w:rPr>
          <w:szCs w:val="28"/>
        </w:rPr>
        <w:t xml:space="preserve">МОУ Заозерской </w:t>
      </w:r>
      <w:proofErr w:type="spellStart"/>
      <w:r>
        <w:rPr>
          <w:szCs w:val="28"/>
        </w:rPr>
        <w:t>сош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гличского</w:t>
      </w:r>
      <w:proofErr w:type="spellEnd"/>
      <w:r>
        <w:rPr>
          <w:szCs w:val="28"/>
        </w:rPr>
        <w:t xml:space="preserve"> муниципального района </w:t>
      </w:r>
    </w:p>
    <w:p w:rsidR="003F6BE6" w:rsidRPr="00D87E6F" w:rsidRDefault="003F6BE6" w:rsidP="003F6BE6">
      <w:pPr>
        <w:jc w:val="center"/>
        <w:rPr>
          <w:szCs w:val="28"/>
        </w:rPr>
      </w:pPr>
      <w:r w:rsidRPr="00D87E6F">
        <w:rPr>
          <w:szCs w:val="28"/>
        </w:rPr>
        <w:t>Ярославской области</w:t>
      </w:r>
      <w:r>
        <w:rPr>
          <w:szCs w:val="28"/>
        </w:rPr>
        <w:t xml:space="preserve"> </w:t>
      </w:r>
      <w:r w:rsidRPr="00D87E6F">
        <w:rPr>
          <w:szCs w:val="28"/>
        </w:rPr>
        <w:t>с 0</w:t>
      </w:r>
      <w:r w:rsidR="00816863">
        <w:rPr>
          <w:szCs w:val="28"/>
        </w:rPr>
        <w:t>2</w:t>
      </w:r>
      <w:r w:rsidRPr="00D87E6F">
        <w:rPr>
          <w:szCs w:val="28"/>
        </w:rPr>
        <w:t xml:space="preserve"> по </w:t>
      </w:r>
      <w:r>
        <w:rPr>
          <w:szCs w:val="28"/>
        </w:rPr>
        <w:t>31</w:t>
      </w:r>
      <w:r w:rsidRPr="00D87E6F">
        <w:rPr>
          <w:szCs w:val="28"/>
        </w:rPr>
        <w:t xml:space="preserve"> октября 202</w:t>
      </w:r>
      <w:r w:rsidR="00816863">
        <w:rPr>
          <w:szCs w:val="28"/>
        </w:rPr>
        <w:t>3</w:t>
      </w:r>
      <w:r w:rsidRPr="00D87E6F">
        <w:rPr>
          <w:szCs w:val="28"/>
        </w:rPr>
        <w:t xml:space="preserve"> года</w:t>
      </w:r>
    </w:p>
    <w:p w:rsidR="000611FB" w:rsidRPr="001F67F8" w:rsidRDefault="000611FB" w:rsidP="000611FB">
      <w:pPr>
        <w:jc w:val="center"/>
        <w:rPr>
          <w:b/>
          <w:szCs w:val="28"/>
          <w:u w:val="single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842"/>
        <w:gridCol w:w="1559"/>
        <w:gridCol w:w="1418"/>
        <w:gridCol w:w="1701"/>
        <w:gridCol w:w="3118"/>
        <w:gridCol w:w="2552"/>
      </w:tblGrid>
      <w:tr w:rsidR="000611FB" w:rsidRPr="007F0739" w:rsidTr="00A33AF5">
        <w:tc>
          <w:tcPr>
            <w:tcW w:w="709" w:type="dxa"/>
            <w:vMerge w:val="restart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>№</w:t>
            </w:r>
          </w:p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07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0739">
              <w:rPr>
                <w:sz w:val="22"/>
                <w:szCs w:val="22"/>
              </w:rPr>
              <w:t>/</w:t>
            </w:r>
            <w:proofErr w:type="spellStart"/>
            <w:r w:rsidRPr="007F07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 xml:space="preserve">Количество мероприятий </w:t>
            </w:r>
          </w:p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 xml:space="preserve">(для серии </w:t>
            </w:r>
            <w:proofErr w:type="gramStart"/>
            <w:r w:rsidRPr="007F0739">
              <w:rPr>
                <w:sz w:val="22"/>
                <w:szCs w:val="22"/>
              </w:rPr>
              <w:t>одинаковых</w:t>
            </w:r>
            <w:proofErr w:type="gramEnd"/>
            <w:r w:rsidRPr="007F0739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3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118" w:type="dxa"/>
            <w:vMerge w:val="restart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>Краткое описание мероприятия (серии одинаковых мероприятий)</w:t>
            </w:r>
          </w:p>
        </w:tc>
        <w:tc>
          <w:tcPr>
            <w:tcW w:w="2552" w:type="dxa"/>
            <w:vMerge w:val="restart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 xml:space="preserve">Количество распространенных материалов/ просмотров материалов, размещенных </w:t>
            </w:r>
            <w:r w:rsidRPr="007F0739">
              <w:rPr>
                <w:sz w:val="22"/>
                <w:szCs w:val="22"/>
              </w:rPr>
              <w:br/>
              <w:t xml:space="preserve">в сети Интернет </w:t>
            </w:r>
          </w:p>
        </w:tc>
      </w:tr>
      <w:tr w:rsidR="000611FB" w:rsidRPr="007F0739" w:rsidTr="00A33AF5">
        <w:tc>
          <w:tcPr>
            <w:tcW w:w="709" w:type="dxa"/>
            <w:vMerge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>детей</w:t>
            </w:r>
          </w:p>
        </w:tc>
        <w:tc>
          <w:tcPr>
            <w:tcW w:w="1418" w:type="dxa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>родителей</w:t>
            </w:r>
          </w:p>
        </w:tc>
        <w:tc>
          <w:tcPr>
            <w:tcW w:w="1701" w:type="dxa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7F0739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3118" w:type="dxa"/>
            <w:vMerge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</w:tr>
      <w:tr w:rsidR="000611FB" w:rsidRPr="007F0739" w:rsidTr="00A33AF5">
        <w:trPr>
          <w:trHeight w:val="1547"/>
        </w:trPr>
        <w:tc>
          <w:tcPr>
            <w:tcW w:w="709" w:type="dxa"/>
          </w:tcPr>
          <w:p w:rsidR="000611FB" w:rsidRPr="007F0739" w:rsidRDefault="00A33AF5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0611FB" w:rsidRPr="0039205C" w:rsidRDefault="004256D3" w:rsidP="00A33AF5">
            <w:pPr>
              <w:ind w:left="175"/>
              <w:jc w:val="both"/>
              <w:rPr>
                <w:sz w:val="22"/>
                <w:szCs w:val="22"/>
              </w:rPr>
            </w:pPr>
            <w:r w:rsidRPr="0039205C">
              <w:rPr>
                <w:color w:val="000000"/>
                <w:sz w:val="22"/>
                <w:szCs w:val="22"/>
              </w:rPr>
              <w:t xml:space="preserve">Публикация в сети «Интернет», в социальных сетях материалов по пропаганде здорового образа жизни, о причинах, условиях и правовых последствиях немедицинского употребления </w:t>
            </w:r>
            <w:proofErr w:type="spellStart"/>
            <w:r w:rsidRPr="0039205C">
              <w:rPr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39205C">
              <w:rPr>
                <w:color w:val="000000"/>
                <w:sz w:val="22"/>
                <w:szCs w:val="22"/>
              </w:rPr>
              <w:t xml:space="preserve"> веществ</w:t>
            </w:r>
          </w:p>
        </w:tc>
        <w:tc>
          <w:tcPr>
            <w:tcW w:w="1842" w:type="dxa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1FB" w:rsidRPr="007F0739" w:rsidRDefault="000611FB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11FB" w:rsidRPr="0039205C" w:rsidRDefault="001F67F8" w:rsidP="001F67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>На сайте школы размещена информация о проведении областной акции «Наша жизнь - в наших руках!» и тематических материалов профилактической направленности.</w:t>
            </w:r>
          </w:p>
        </w:tc>
        <w:tc>
          <w:tcPr>
            <w:tcW w:w="2552" w:type="dxa"/>
          </w:tcPr>
          <w:p w:rsidR="000611FB" w:rsidRPr="007F0739" w:rsidRDefault="00E26283" w:rsidP="000611FB">
            <w:pPr>
              <w:ind w:left="175"/>
              <w:jc w:val="center"/>
              <w:rPr>
                <w:sz w:val="22"/>
                <w:szCs w:val="22"/>
              </w:rPr>
            </w:pPr>
            <w:hyperlink r:id="rId8" w:history="1">
              <w:r w:rsidR="00B3428F" w:rsidRPr="005F1919">
                <w:rPr>
                  <w:rStyle w:val="a3"/>
                  <w:sz w:val="22"/>
                  <w:szCs w:val="22"/>
                </w:rPr>
                <w:t>https://zaoz-shugl.edu.yar.ru/news.html</w:t>
              </w:r>
            </w:hyperlink>
            <w:r w:rsidR="00B3428F">
              <w:rPr>
                <w:sz w:val="22"/>
                <w:szCs w:val="22"/>
              </w:rPr>
              <w:t xml:space="preserve"> </w:t>
            </w:r>
          </w:p>
        </w:tc>
      </w:tr>
      <w:tr w:rsidR="004256D3" w:rsidRPr="007F0739" w:rsidTr="00A33AF5">
        <w:trPr>
          <w:trHeight w:val="98"/>
        </w:trPr>
        <w:tc>
          <w:tcPr>
            <w:tcW w:w="709" w:type="dxa"/>
          </w:tcPr>
          <w:p w:rsidR="004256D3" w:rsidRPr="007F0739" w:rsidRDefault="00A33AF5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4256D3" w:rsidRPr="0039205C" w:rsidRDefault="004256D3" w:rsidP="00A33AF5">
            <w:pPr>
              <w:ind w:left="175"/>
              <w:jc w:val="both"/>
              <w:rPr>
                <w:color w:val="000000"/>
                <w:sz w:val="22"/>
                <w:szCs w:val="22"/>
              </w:rPr>
            </w:pPr>
            <w:r w:rsidRPr="0039205C">
              <w:rPr>
                <w:color w:val="000000"/>
                <w:sz w:val="22"/>
                <w:szCs w:val="22"/>
              </w:rPr>
              <w:t xml:space="preserve">Оформление информационных стендов, направленных на пропаганду здорового образа жизни, профилактику </w:t>
            </w:r>
            <w:proofErr w:type="spellStart"/>
            <w:r w:rsidRPr="0039205C">
              <w:rPr>
                <w:color w:val="000000"/>
                <w:sz w:val="22"/>
                <w:szCs w:val="22"/>
              </w:rPr>
              <w:t>аддиктивного</w:t>
            </w:r>
            <w:proofErr w:type="spellEnd"/>
            <w:r w:rsidRPr="0039205C">
              <w:rPr>
                <w:color w:val="000000"/>
                <w:sz w:val="22"/>
                <w:szCs w:val="22"/>
              </w:rPr>
              <w:t xml:space="preserve"> поведения несовершеннолетних</w:t>
            </w:r>
          </w:p>
        </w:tc>
        <w:tc>
          <w:tcPr>
            <w:tcW w:w="1842" w:type="dxa"/>
          </w:tcPr>
          <w:p w:rsidR="004256D3" w:rsidRPr="007F0739" w:rsidRDefault="004256D3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56D3" w:rsidRPr="007F0739" w:rsidRDefault="004256D3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56D3" w:rsidRPr="007F0739" w:rsidRDefault="004256D3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56D3" w:rsidRPr="007F0739" w:rsidRDefault="004256D3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1546E" w:rsidRPr="0039205C" w:rsidRDefault="00445DDE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 xml:space="preserve">Обновлены </w:t>
            </w:r>
            <w:r w:rsidR="00C1546E" w:rsidRPr="0039205C">
              <w:rPr>
                <w:sz w:val="22"/>
                <w:szCs w:val="22"/>
              </w:rPr>
              <w:t xml:space="preserve"> информационные стенды «Безопасность дорожного движения», </w:t>
            </w:r>
          </w:p>
          <w:p w:rsidR="00C1546E" w:rsidRPr="0039205C" w:rsidRDefault="00C1546E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>«Азбука дорожного движения»,</w:t>
            </w:r>
          </w:p>
          <w:p w:rsidR="00C1546E" w:rsidRPr="0039205C" w:rsidRDefault="00C1546E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 xml:space="preserve"> «Пожарная безопасность», «Осторожно, терроризм», «Первая медицинская помощь»</w:t>
            </w:r>
          </w:p>
          <w:p w:rsidR="004256D3" w:rsidRPr="0039205C" w:rsidRDefault="00C1546E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>Оформлены памятки «Наше здоровье – в наших руках»</w:t>
            </w:r>
          </w:p>
        </w:tc>
        <w:tc>
          <w:tcPr>
            <w:tcW w:w="2552" w:type="dxa"/>
          </w:tcPr>
          <w:p w:rsidR="004256D3" w:rsidRPr="007F0739" w:rsidRDefault="004256D3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</w:tr>
      <w:tr w:rsidR="004256D3" w:rsidRPr="007F0739" w:rsidTr="00A33AF5">
        <w:trPr>
          <w:trHeight w:val="141"/>
        </w:trPr>
        <w:tc>
          <w:tcPr>
            <w:tcW w:w="709" w:type="dxa"/>
          </w:tcPr>
          <w:p w:rsidR="004256D3" w:rsidRPr="007F0739" w:rsidRDefault="00A33AF5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256D3" w:rsidRPr="0039205C" w:rsidRDefault="004256D3" w:rsidP="00A33AF5">
            <w:pPr>
              <w:ind w:left="175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9205C">
              <w:rPr>
                <w:color w:val="000000"/>
                <w:sz w:val="22"/>
                <w:szCs w:val="22"/>
              </w:rPr>
              <w:t xml:space="preserve">Проведение информационно-просветительских мероприятий с несовершеннолетними и их  родителями (законными представителями) с использованием различных форм деятельности: информационных занятий, </w:t>
            </w:r>
            <w:r w:rsidRPr="0039205C">
              <w:rPr>
                <w:color w:val="000000"/>
                <w:sz w:val="22"/>
                <w:szCs w:val="22"/>
              </w:rPr>
              <w:lastRenderedPageBreak/>
              <w:t>деловых игр, бесед, лекций, диспутов, тематических выставок, конкурсов, тренингов, просмотров профилактических фильмов с последующим их обсуждением, анкетирования, индивидуальных занятий, тематических родительских собраний, консультирования и других.</w:t>
            </w:r>
            <w:proofErr w:type="gramEnd"/>
          </w:p>
        </w:tc>
        <w:tc>
          <w:tcPr>
            <w:tcW w:w="1842" w:type="dxa"/>
          </w:tcPr>
          <w:p w:rsidR="004256D3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B3428F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Pr="007F0739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256D3" w:rsidRDefault="00413F93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413F93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413F93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B3428F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B3428F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3A058D" w:rsidRDefault="003A058D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B3428F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B3428F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445DDE" w:rsidRDefault="00445DDE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B3428F" w:rsidRDefault="00413F93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A058D" w:rsidRDefault="003A058D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B3428F" w:rsidRDefault="00413F93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B3428F" w:rsidRDefault="00B3428F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B3428F" w:rsidRPr="007F0739" w:rsidRDefault="00445DDE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3F9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4256D3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Pr="007F0739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256D3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55DB2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</w:p>
          <w:p w:rsidR="00F55DB2" w:rsidRPr="007F0739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:rsidR="004256D3" w:rsidRPr="0039205C" w:rsidRDefault="00C1546E" w:rsidP="000611FB">
            <w:pPr>
              <w:ind w:left="175"/>
              <w:jc w:val="center"/>
              <w:rPr>
                <w:sz w:val="22"/>
                <w:szCs w:val="22"/>
              </w:rPr>
            </w:pPr>
            <w:proofErr w:type="gramStart"/>
            <w:r w:rsidRPr="0039205C">
              <w:rPr>
                <w:sz w:val="22"/>
                <w:szCs w:val="22"/>
              </w:rPr>
              <w:t>Обучающиеся</w:t>
            </w:r>
            <w:proofErr w:type="gramEnd"/>
            <w:r w:rsidRPr="0039205C">
              <w:rPr>
                <w:sz w:val="22"/>
                <w:szCs w:val="22"/>
              </w:rPr>
              <w:t xml:space="preserve"> 7-11 классов по соответствующему расписанию приняли участие в социально-психологическом тестировании.</w:t>
            </w:r>
          </w:p>
          <w:p w:rsidR="00C1546E" w:rsidRPr="0039205C" w:rsidRDefault="00C1546E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>Прошли соревнования по лёгкой атлетике среди обучающихся  6-11 классов</w:t>
            </w:r>
          </w:p>
          <w:p w:rsidR="00C1546E" w:rsidRPr="0039205C" w:rsidRDefault="00C1546E" w:rsidP="000611FB">
            <w:pPr>
              <w:ind w:left="175"/>
              <w:jc w:val="center"/>
              <w:rPr>
                <w:sz w:val="22"/>
                <w:szCs w:val="22"/>
              </w:rPr>
            </w:pPr>
            <w:proofErr w:type="gramStart"/>
            <w:r w:rsidRPr="0039205C">
              <w:rPr>
                <w:sz w:val="22"/>
                <w:szCs w:val="22"/>
              </w:rPr>
              <w:lastRenderedPageBreak/>
              <w:t>Обучающиеся 9-10 классов распространили памятки  «Наше здоровье – в наших руках» среди обучающихся школы</w:t>
            </w:r>
            <w:r w:rsidR="00F55DB2" w:rsidRPr="0039205C">
              <w:rPr>
                <w:sz w:val="22"/>
                <w:szCs w:val="22"/>
              </w:rPr>
              <w:t>.</w:t>
            </w:r>
            <w:proofErr w:type="gramEnd"/>
          </w:p>
          <w:p w:rsidR="00F55DB2" w:rsidRPr="0039205C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>Тематические классные часы</w:t>
            </w:r>
            <w:r w:rsidR="00B3428F" w:rsidRPr="0039205C">
              <w:rPr>
                <w:sz w:val="22"/>
                <w:szCs w:val="22"/>
              </w:rPr>
              <w:t>:</w:t>
            </w:r>
            <w:r w:rsidRPr="0039205C">
              <w:rPr>
                <w:sz w:val="22"/>
                <w:szCs w:val="22"/>
              </w:rPr>
              <w:t xml:space="preserve"> </w:t>
            </w:r>
          </w:p>
          <w:p w:rsidR="00F55DB2" w:rsidRPr="0039205C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>«Что такое ЗОЖ»</w:t>
            </w:r>
            <w:r w:rsidR="00445DDE" w:rsidRPr="0039205C">
              <w:rPr>
                <w:sz w:val="22"/>
                <w:szCs w:val="22"/>
              </w:rPr>
              <w:t xml:space="preserve"> (1-4 </w:t>
            </w:r>
            <w:proofErr w:type="spellStart"/>
            <w:r w:rsidR="00445DDE" w:rsidRPr="0039205C">
              <w:rPr>
                <w:sz w:val="22"/>
                <w:szCs w:val="22"/>
              </w:rPr>
              <w:t>кл</w:t>
            </w:r>
            <w:proofErr w:type="spellEnd"/>
            <w:r w:rsidR="00445DDE" w:rsidRPr="0039205C">
              <w:rPr>
                <w:sz w:val="22"/>
                <w:szCs w:val="22"/>
              </w:rPr>
              <w:t>.)</w:t>
            </w:r>
          </w:p>
          <w:p w:rsidR="00F55DB2" w:rsidRPr="0039205C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>«Вредные привычки»</w:t>
            </w:r>
            <w:r w:rsidR="00445DDE" w:rsidRPr="0039205C">
              <w:rPr>
                <w:sz w:val="22"/>
                <w:szCs w:val="22"/>
              </w:rPr>
              <w:t xml:space="preserve"> (5-7 </w:t>
            </w:r>
            <w:proofErr w:type="spellStart"/>
            <w:r w:rsidR="00445DDE" w:rsidRPr="0039205C">
              <w:rPr>
                <w:sz w:val="22"/>
                <w:szCs w:val="22"/>
              </w:rPr>
              <w:t>кл</w:t>
            </w:r>
            <w:proofErr w:type="spellEnd"/>
            <w:r w:rsidR="00445DDE" w:rsidRPr="0039205C">
              <w:rPr>
                <w:sz w:val="22"/>
                <w:szCs w:val="22"/>
              </w:rPr>
              <w:t>.)</w:t>
            </w:r>
          </w:p>
          <w:p w:rsidR="00F55DB2" w:rsidRPr="0039205C" w:rsidRDefault="00F55DB2" w:rsidP="000611FB">
            <w:pPr>
              <w:ind w:left="175"/>
              <w:jc w:val="center"/>
              <w:rPr>
                <w:sz w:val="22"/>
                <w:szCs w:val="22"/>
              </w:rPr>
            </w:pPr>
            <w:r w:rsidRPr="0039205C">
              <w:rPr>
                <w:sz w:val="22"/>
                <w:szCs w:val="22"/>
              </w:rPr>
              <w:t>«Наша жизнь – в наших руках»</w:t>
            </w:r>
            <w:r w:rsidR="00445DDE" w:rsidRPr="0039205C">
              <w:rPr>
                <w:sz w:val="22"/>
                <w:szCs w:val="22"/>
              </w:rPr>
              <w:t xml:space="preserve"> (8-11 </w:t>
            </w:r>
            <w:proofErr w:type="spellStart"/>
            <w:r w:rsidR="00445DDE" w:rsidRPr="0039205C">
              <w:rPr>
                <w:sz w:val="22"/>
                <w:szCs w:val="22"/>
              </w:rPr>
              <w:t>кл</w:t>
            </w:r>
            <w:proofErr w:type="spellEnd"/>
            <w:r w:rsidR="00445DDE" w:rsidRPr="0039205C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</w:tcPr>
          <w:p w:rsidR="004256D3" w:rsidRPr="007F0739" w:rsidRDefault="004256D3" w:rsidP="000611FB">
            <w:pPr>
              <w:ind w:left="175"/>
              <w:jc w:val="center"/>
              <w:rPr>
                <w:sz w:val="22"/>
                <w:szCs w:val="22"/>
              </w:rPr>
            </w:pPr>
          </w:p>
        </w:tc>
      </w:tr>
    </w:tbl>
    <w:p w:rsidR="000611FB" w:rsidRDefault="000611FB" w:rsidP="00A33AF5">
      <w:pPr>
        <w:jc w:val="both"/>
        <w:rPr>
          <w:b/>
          <w:sz w:val="22"/>
          <w:szCs w:val="22"/>
        </w:rPr>
      </w:pPr>
    </w:p>
    <w:p w:rsidR="003A058D" w:rsidRDefault="003A058D" w:rsidP="00A33AF5">
      <w:pPr>
        <w:jc w:val="both"/>
        <w:rPr>
          <w:b/>
          <w:sz w:val="22"/>
          <w:szCs w:val="22"/>
        </w:rPr>
      </w:pPr>
    </w:p>
    <w:p w:rsidR="003A058D" w:rsidRPr="003A058D" w:rsidRDefault="003A058D" w:rsidP="003A058D">
      <w:pPr>
        <w:jc w:val="center"/>
        <w:rPr>
          <w:sz w:val="22"/>
          <w:szCs w:val="22"/>
        </w:rPr>
      </w:pPr>
      <w:r w:rsidRPr="003A058D">
        <w:rPr>
          <w:sz w:val="22"/>
          <w:szCs w:val="22"/>
        </w:rPr>
        <w:t xml:space="preserve">Директор                                            </w:t>
      </w:r>
      <w:proofErr w:type="spellStart"/>
      <w:r w:rsidRPr="003A058D">
        <w:rPr>
          <w:sz w:val="22"/>
          <w:szCs w:val="22"/>
        </w:rPr>
        <w:t>Тушнева</w:t>
      </w:r>
      <w:proofErr w:type="spellEnd"/>
      <w:r w:rsidRPr="003A058D">
        <w:rPr>
          <w:sz w:val="22"/>
          <w:szCs w:val="22"/>
        </w:rPr>
        <w:t xml:space="preserve"> Л.А. </w:t>
      </w:r>
      <w:r w:rsidRPr="003A058D">
        <w:rPr>
          <w:sz w:val="22"/>
          <w:szCs w:val="22"/>
        </w:rPr>
        <w:br/>
      </w:r>
    </w:p>
    <w:sectPr w:rsidR="003A058D" w:rsidRPr="003A058D" w:rsidSect="00A33AF5">
      <w:headerReference w:type="even" r:id="rId9"/>
      <w:headerReference w:type="default" r:id="rId10"/>
      <w:pgSz w:w="16838" w:h="11906" w:orient="landscape"/>
      <w:pgMar w:top="0" w:right="395" w:bottom="99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DA" w:rsidRDefault="00741ADA">
      <w:r>
        <w:separator/>
      </w:r>
    </w:p>
  </w:endnote>
  <w:endnote w:type="continuationSeparator" w:id="0">
    <w:p w:rsidR="00741ADA" w:rsidRDefault="00741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DA" w:rsidRDefault="00741ADA">
      <w:r>
        <w:separator/>
      </w:r>
    </w:p>
  </w:footnote>
  <w:footnote w:type="continuationSeparator" w:id="0">
    <w:p w:rsidR="00741ADA" w:rsidRDefault="00741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2B" w:rsidRDefault="00E2628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70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702B" w:rsidRDefault="003970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2B" w:rsidRDefault="00E2628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70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058D">
      <w:rPr>
        <w:rStyle w:val="a8"/>
        <w:noProof/>
      </w:rPr>
      <w:t>2</w:t>
    </w:r>
    <w:r>
      <w:rPr>
        <w:rStyle w:val="a8"/>
      </w:rPr>
      <w:fldChar w:fldCharType="end"/>
    </w:r>
  </w:p>
  <w:p w:rsidR="0039702B" w:rsidRDefault="003970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A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C60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1A1044"/>
    <w:multiLevelType w:val="hybridMultilevel"/>
    <w:tmpl w:val="D43219E4"/>
    <w:lvl w:ilvl="0" w:tplc="74BE0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A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AE1856"/>
    <w:multiLevelType w:val="hybridMultilevel"/>
    <w:tmpl w:val="D81E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6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FD2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637CAA"/>
    <w:multiLevelType w:val="hybridMultilevel"/>
    <w:tmpl w:val="AD80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B7AF1"/>
    <w:multiLevelType w:val="hybridMultilevel"/>
    <w:tmpl w:val="6E74F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35192"/>
    <w:multiLevelType w:val="hybridMultilevel"/>
    <w:tmpl w:val="C110300E"/>
    <w:lvl w:ilvl="0" w:tplc="5380D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2A37"/>
    <w:multiLevelType w:val="hybridMultilevel"/>
    <w:tmpl w:val="7BEE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235B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CF5001"/>
    <w:multiLevelType w:val="multilevel"/>
    <w:tmpl w:val="E40C657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>
    <w:nsid w:val="3B2C49CC"/>
    <w:multiLevelType w:val="hybridMultilevel"/>
    <w:tmpl w:val="AC1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28F4"/>
    <w:multiLevelType w:val="singleLevel"/>
    <w:tmpl w:val="AEE2838E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0402972"/>
    <w:multiLevelType w:val="hybridMultilevel"/>
    <w:tmpl w:val="5E460FC4"/>
    <w:lvl w:ilvl="0" w:tplc="ADD6618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B16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D812D7"/>
    <w:multiLevelType w:val="hybridMultilevel"/>
    <w:tmpl w:val="DB68E470"/>
    <w:lvl w:ilvl="0" w:tplc="2FFA15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FCB1E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EE4F88"/>
    <w:multiLevelType w:val="hybridMultilevel"/>
    <w:tmpl w:val="24B47226"/>
    <w:lvl w:ilvl="0" w:tplc="F0021DF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18"/>
  </w:num>
  <w:num w:numId="7">
    <w:abstractNumId w:val="1"/>
  </w:num>
  <w:num w:numId="8">
    <w:abstractNumId w:val="6"/>
  </w:num>
  <w:num w:numId="9">
    <w:abstractNumId w:val="15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19"/>
  </w:num>
  <w:num w:numId="15">
    <w:abstractNumId w:val="13"/>
  </w:num>
  <w:num w:numId="16">
    <w:abstractNumId w:val="8"/>
  </w:num>
  <w:num w:numId="17">
    <w:abstractNumId w:val="10"/>
  </w:num>
  <w:num w:numId="18">
    <w:abstractNumId w:val="17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46D"/>
    <w:rsid w:val="0000411F"/>
    <w:rsid w:val="00006679"/>
    <w:rsid w:val="00015046"/>
    <w:rsid w:val="00016255"/>
    <w:rsid w:val="00030C53"/>
    <w:rsid w:val="00036A7D"/>
    <w:rsid w:val="00045AA6"/>
    <w:rsid w:val="000522E7"/>
    <w:rsid w:val="000611FB"/>
    <w:rsid w:val="000657B7"/>
    <w:rsid w:val="00066B9D"/>
    <w:rsid w:val="00074A12"/>
    <w:rsid w:val="00083233"/>
    <w:rsid w:val="00090F21"/>
    <w:rsid w:val="00091F1B"/>
    <w:rsid w:val="00093163"/>
    <w:rsid w:val="00095942"/>
    <w:rsid w:val="000A0194"/>
    <w:rsid w:val="000A1502"/>
    <w:rsid w:val="000B2B52"/>
    <w:rsid w:val="000C6A33"/>
    <w:rsid w:val="000D277B"/>
    <w:rsid w:val="000D3C64"/>
    <w:rsid w:val="000E646F"/>
    <w:rsid w:val="000F2626"/>
    <w:rsid w:val="000F6E23"/>
    <w:rsid w:val="00103433"/>
    <w:rsid w:val="00105176"/>
    <w:rsid w:val="001057ED"/>
    <w:rsid w:val="00110B5F"/>
    <w:rsid w:val="001144B3"/>
    <w:rsid w:val="0011596C"/>
    <w:rsid w:val="00136140"/>
    <w:rsid w:val="00140F9D"/>
    <w:rsid w:val="0014270C"/>
    <w:rsid w:val="00143BC2"/>
    <w:rsid w:val="00145012"/>
    <w:rsid w:val="00160801"/>
    <w:rsid w:val="001612C0"/>
    <w:rsid w:val="001659CC"/>
    <w:rsid w:val="00166DA7"/>
    <w:rsid w:val="00166DD4"/>
    <w:rsid w:val="00184A8D"/>
    <w:rsid w:val="00184ED0"/>
    <w:rsid w:val="00185282"/>
    <w:rsid w:val="001904FE"/>
    <w:rsid w:val="00193250"/>
    <w:rsid w:val="001A1D4D"/>
    <w:rsid w:val="001B149A"/>
    <w:rsid w:val="001B56BE"/>
    <w:rsid w:val="001C1EC8"/>
    <w:rsid w:val="001C7030"/>
    <w:rsid w:val="001D0DE4"/>
    <w:rsid w:val="001D51A0"/>
    <w:rsid w:val="001D7EE0"/>
    <w:rsid w:val="001E6D01"/>
    <w:rsid w:val="001F67F8"/>
    <w:rsid w:val="00201E39"/>
    <w:rsid w:val="002070E4"/>
    <w:rsid w:val="00212DF3"/>
    <w:rsid w:val="0021553B"/>
    <w:rsid w:val="002156BD"/>
    <w:rsid w:val="0022111A"/>
    <w:rsid w:val="00224AE8"/>
    <w:rsid w:val="002255DB"/>
    <w:rsid w:val="002342DC"/>
    <w:rsid w:val="00236772"/>
    <w:rsid w:val="00237078"/>
    <w:rsid w:val="00237DEA"/>
    <w:rsid w:val="00253B0F"/>
    <w:rsid w:val="00261927"/>
    <w:rsid w:val="00263CEC"/>
    <w:rsid w:val="00274A74"/>
    <w:rsid w:val="00280869"/>
    <w:rsid w:val="00292F48"/>
    <w:rsid w:val="002A00C8"/>
    <w:rsid w:val="002A3961"/>
    <w:rsid w:val="002A5748"/>
    <w:rsid w:val="002B000A"/>
    <w:rsid w:val="002B4FE3"/>
    <w:rsid w:val="002B73C2"/>
    <w:rsid w:val="002B7406"/>
    <w:rsid w:val="002B7925"/>
    <w:rsid w:val="002C3EC8"/>
    <w:rsid w:val="002C4335"/>
    <w:rsid w:val="002C4C47"/>
    <w:rsid w:val="002C523C"/>
    <w:rsid w:val="002C5D09"/>
    <w:rsid w:val="002C6655"/>
    <w:rsid w:val="002D317B"/>
    <w:rsid w:val="002D57FF"/>
    <w:rsid w:val="002E63A7"/>
    <w:rsid w:val="002F1120"/>
    <w:rsid w:val="002F70FD"/>
    <w:rsid w:val="00311F49"/>
    <w:rsid w:val="00314202"/>
    <w:rsid w:val="003228D1"/>
    <w:rsid w:val="0032698A"/>
    <w:rsid w:val="00327076"/>
    <w:rsid w:val="0033055D"/>
    <w:rsid w:val="00331820"/>
    <w:rsid w:val="003371D1"/>
    <w:rsid w:val="00337ABE"/>
    <w:rsid w:val="003469F5"/>
    <w:rsid w:val="0035109B"/>
    <w:rsid w:val="003530B3"/>
    <w:rsid w:val="003639D9"/>
    <w:rsid w:val="00364415"/>
    <w:rsid w:val="00370A7E"/>
    <w:rsid w:val="00371E1C"/>
    <w:rsid w:val="00373539"/>
    <w:rsid w:val="00376007"/>
    <w:rsid w:val="00377B89"/>
    <w:rsid w:val="0038253A"/>
    <w:rsid w:val="0039205C"/>
    <w:rsid w:val="00392DDF"/>
    <w:rsid w:val="0039702B"/>
    <w:rsid w:val="003A058D"/>
    <w:rsid w:val="003A16A8"/>
    <w:rsid w:val="003A57D3"/>
    <w:rsid w:val="003A7C28"/>
    <w:rsid w:val="003B0625"/>
    <w:rsid w:val="003B1CF0"/>
    <w:rsid w:val="003B48AD"/>
    <w:rsid w:val="003B69B2"/>
    <w:rsid w:val="003D280A"/>
    <w:rsid w:val="003D56AB"/>
    <w:rsid w:val="003D58B7"/>
    <w:rsid w:val="003D6851"/>
    <w:rsid w:val="003E0842"/>
    <w:rsid w:val="003E1AC5"/>
    <w:rsid w:val="003E3336"/>
    <w:rsid w:val="003E3445"/>
    <w:rsid w:val="003E6BF9"/>
    <w:rsid w:val="003F5082"/>
    <w:rsid w:val="003F51C3"/>
    <w:rsid w:val="003F6BE6"/>
    <w:rsid w:val="00401D9A"/>
    <w:rsid w:val="00405080"/>
    <w:rsid w:val="004062E9"/>
    <w:rsid w:val="00406FE8"/>
    <w:rsid w:val="00413F93"/>
    <w:rsid w:val="00415D29"/>
    <w:rsid w:val="004256D3"/>
    <w:rsid w:val="00430AF4"/>
    <w:rsid w:val="00440A21"/>
    <w:rsid w:val="00443811"/>
    <w:rsid w:val="00443D3D"/>
    <w:rsid w:val="00445DDE"/>
    <w:rsid w:val="0045374F"/>
    <w:rsid w:val="004608DB"/>
    <w:rsid w:val="00460DFC"/>
    <w:rsid w:val="004615CD"/>
    <w:rsid w:val="0046362C"/>
    <w:rsid w:val="00465828"/>
    <w:rsid w:val="00470648"/>
    <w:rsid w:val="00494AE8"/>
    <w:rsid w:val="00497653"/>
    <w:rsid w:val="004A3D3E"/>
    <w:rsid w:val="004A63D0"/>
    <w:rsid w:val="004B6DB9"/>
    <w:rsid w:val="004C0E9E"/>
    <w:rsid w:val="004C59D5"/>
    <w:rsid w:val="004D395A"/>
    <w:rsid w:val="004D52DC"/>
    <w:rsid w:val="004D74DE"/>
    <w:rsid w:val="004E20FC"/>
    <w:rsid w:val="004E474D"/>
    <w:rsid w:val="004F024F"/>
    <w:rsid w:val="004F69EA"/>
    <w:rsid w:val="004F7012"/>
    <w:rsid w:val="00501245"/>
    <w:rsid w:val="00504A7C"/>
    <w:rsid w:val="00506AA2"/>
    <w:rsid w:val="00510DC2"/>
    <w:rsid w:val="005243E9"/>
    <w:rsid w:val="00526B77"/>
    <w:rsid w:val="00531205"/>
    <w:rsid w:val="00531A09"/>
    <w:rsid w:val="00537CEF"/>
    <w:rsid w:val="00541DC1"/>
    <w:rsid w:val="005437DC"/>
    <w:rsid w:val="00553E26"/>
    <w:rsid w:val="00553FDA"/>
    <w:rsid w:val="0055605B"/>
    <w:rsid w:val="00566FA6"/>
    <w:rsid w:val="0057328E"/>
    <w:rsid w:val="00574CC1"/>
    <w:rsid w:val="0057688E"/>
    <w:rsid w:val="00584CC4"/>
    <w:rsid w:val="00590987"/>
    <w:rsid w:val="00597A88"/>
    <w:rsid w:val="00597DB6"/>
    <w:rsid w:val="005A05FA"/>
    <w:rsid w:val="005A06C4"/>
    <w:rsid w:val="005A086A"/>
    <w:rsid w:val="005A62FB"/>
    <w:rsid w:val="005B3B93"/>
    <w:rsid w:val="005C3727"/>
    <w:rsid w:val="005C37EC"/>
    <w:rsid w:val="005C6BA1"/>
    <w:rsid w:val="005D1410"/>
    <w:rsid w:val="005D355B"/>
    <w:rsid w:val="005D5370"/>
    <w:rsid w:val="005D78BE"/>
    <w:rsid w:val="005E4D51"/>
    <w:rsid w:val="006024BD"/>
    <w:rsid w:val="00616EA1"/>
    <w:rsid w:val="006171FA"/>
    <w:rsid w:val="00620C32"/>
    <w:rsid w:val="00622D91"/>
    <w:rsid w:val="00624279"/>
    <w:rsid w:val="0063145B"/>
    <w:rsid w:val="00635BC2"/>
    <w:rsid w:val="00636AD3"/>
    <w:rsid w:val="00640BD7"/>
    <w:rsid w:val="006535CA"/>
    <w:rsid w:val="00654A2E"/>
    <w:rsid w:val="0065502F"/>
    <w:rsid w:val="00660689"/>
    <w:rsid w:val="00661C03"/>
    <w:rsid w:val="0067310B"/>
    <w:rsid w:val="00677316"/>
    <w:rsid w:val="00677AC9"/>
    <w:rsid w:val="00692BAC"/>
    <w:rsid w:val="00694F6D"/>
    <w:rsid w:val="00696943"/>
    <w:rsid w:val="006A050C"/>
    <w:rsid w:val="006B6748"/>
    <w:rsid w:val="006C5591"/>
    <w:rsid w:val="006D44A7"/>
    <w:rsid w:val="006D6E67"/>
    <w:rsid w:val="006E1C4D"/>
    <w:rsid w:val="006E2ECE"/>
    <w:rsid w:val="006E399C"/>
    <w:rsid w:val="006F4985"/>
    <w:rsid w:val="006F6D74"/>
    <w:rsid w:val="0070537B"/>
    <w:rsid w:val="00706D1F"/>
    <w:rsid w:val="0070784F"/>
    <w:rsid w:val="00707E9E"/>
    <w:rsid w:val="00710EDC"/>
    <w:rsid w:val="00711A04"/>
    <w:rsid w:val="00715283"/>
    <w:rsid w:val="0071751D"/>
    <w:rsid w:val="007218E3"/>
    <w:rsid w:val="00734BAE"/>
    <w:rsid w:val="00741ADA"/>
    <w:rsid w:val="00742E83"/>
    <w:rsid w:val="007433DD"/>
    <w:rsid w:val="0074487D"/>
    <w:rsid w:val="0075153F"/>
    <w:rsid w:val="00753607"/>
    <w:rsid w:val="007650B4"/>
    <w:rsid w:val="00766774"/>
    <w:rsid w:val="00770D6C"/>
    <w:rsid w:val="0077713D"/>
    <w:rsid w:val="0078266A"/>
    <w:rsid w:val="007838BD"/>
    <w:rsid w:val="00786971"/>
    <w:rsid w:val="007934E7"/>
    <w:rsid w:val="007A57B0"/>
    <w:rsid w:val="007A7F33"/>
    <w:rsid w:val="007B4F8A"/>
    <w:rsid w:val="007C0F9A"/>
    <w:rsid w:val="007C3524"/>
    <w:rsid w:val="007C7D80"/>
    <w:rsid w:val="007D1035"/>
    <w:rsid w:val="007E36C8"/>
    <w:rsid w:val="007E66D4"/>
    <w:rsid w:val="007E6C52"/>
    <w:rsid w:val="007F0739"/>
    <w:rsid w:val="007F4DDD"/>
    <w:rsid w:val="007F5E5C"/>
    <w:rsid w:val="00806ACD"/>
    <w:rsid w:val="00806D56"/>
    <w:rsid w:val="00807AFF"/>
    <w:rsid w:val="00816863"/>
    <w:rsid w:val="00817CE6"/>
    <w:rsid w:val="00821A62"/>
    <w:rsid w:val="008257FA"/>
    <w:rsid w:val="00826D2B"/>
    <w:rsid w:val="00831F72"/>
    <w:rsid w:val="00836B4E"/>
    <w:rsid w:val="008470A2"/>
    <w:rsid w:val="008555F5"/>
    <w:rsid w:val="008628BF"/>
    <w:rsid w:val="0086767B"/>
    <w:rsid w:val="00871A84"/>
    <w:rsid w:val="00880328"/>
    <w:rsid w:val="00883456"/>
    <w:rsid w:val="00891098"/>
    <w:rsid w:val="00892770"/>
    <w:rsid w:val="00892E2F"/>
    <w:rsid w:val="00893086"/>
    <w:rsid w:val="0089541F"/>
    <w:rsid w:val="008958B7"/>
    <w:rsid w:val="008A3632"/>
    <w:rsid w:val="008B55A8"/>
    <w:rsid w:val="008B7AF8"/>
    <w:rsid w:val="008B7F6A"/>
    <w:rsid w:val="008C5681"/>
    <w:rsid w:val="008D5CAA"/>
    <w:rsid w:val="008D60CD"/>
    <w:rsid w:val="008E07F4"/>
    <w:rsid w:val="008E2AC9"/>
    <w:rsid w:val="008E6B6E"/>
    <w:rsid w:val="008F1810"/>
    <w:rsid w:val="008F1C0B"/>
    <w:rsid w:val="008F56C6"/>
    <w:rsid w:val="009009D5"/>
    <w:rsid w:val="009019AE"/>
    <w:rsid w:val="009030EF"/>
    <w:rsid w:val="0090694C"/>
    <w:rsid w:val="00907CA0"/>
    <w:rsid w:val="00911FBA"/>
    <w:rsid w:val="00913D26"/>
    <w:rsid w:val="00916647"/>
    <w:rsid w:val="009205A5"/>
    <w:rsid w:val="009214DC"/>
    <w:rsid w:val="00925D9A"/>
    <w:rsid w:val="00933622"/>
    <w:rsid w:val="0093493C"/>
    <w:rsid w:val="00934D8E"/>
    <w:rsid w:val="00934E9D"/>
    <w:rsid w:val="00935EA2"/>
    <w:rsid w:val="00943A4E"/>
    <w:rsid w:val="00943AAB"/>
    <w:rsid w:val="00947B2E"/>
    <w:rsid w:val="00951258"/>
    <w:rsid w:val="009526CF"/>
    <w:rsid w:val="00952BE0"/>
    <w:rsid w:val="009564B8"/>
    <w:rsid w:val="009574FA"/>
    <w:rsid w:val="009603BA"/>
    <w:rsid w:val="00960B44"/>
    <w:rsid w:val="00961A3A"/>
    <w:rsid w:val="00961C2B"/>
    <w:rsid w:val="00966D73"/>
    <w:rsid w:val="00967307"/>
    <w:rsid w:val="00972ECD"/>
    <w:rsid w:val="00977C3B"/>
    <w:rsid w:val="009803D6"/>
    <w:rsid w:val="009823DC"/>
    <w:rsid w:val="009843A1"/>
    <w:rsid w:val="0099013A"/>
    <w:rsid w:val="00992875"/>
    <w:rsid w:val="009A278F"/>
    <w:rsid w:val="009A559F"/>
    <w:rsid w:val="009B122F"/>
    <w:rsid w:val="009B1564"/>
    <w:rsid w:val="009B4ECD"/>
    <w:rsid w:val="009C0EEF"/>
    <w:rsid w:val="009C346D"/>
    <w:rsid w:val="009D2E9C"/>
    <w:rsid w:val="009D5FA7"/>
    <w:rsid w:val="009E134A"/>
    <w:rsid w:val="009E2405"/>
    <w:rsid w:val="009E56A1"/>
    <w:rsid w:val="009F25BD"/>
    <w:rsid w:val="009F6E78"/>
    <w:rsid w:val="00A0280E"/>
    <w:rsid w:val="00A1058F"/>
    <w:rsid w:val="00A13ADF"/>
    <w:rsid w:val="00A23952"/>
    <w:rsid w:val="00A26746"/>
    <w:rsid w:val="00A30300"/>
    <w:rsid w:val="00A33AF5"/>
    <w:rsid w:val="00A342D9"/>
    <w:rsid w:val="00A422F3"/>
    <w:rsid w:val="00A44D3C"/>
    <w:rsid w:val="00A515BD"/>
    <w:rsid w:val="00A56A12"/>
    <w:rsid w:val="00A60183"/>
    <w:rsid w:val="00A63832"/>
    <w:rsid w:val="00A73D6F"/>
    <w:rsid w:val="00A7444C"/>
    <w:rsid w:val="00A82DE1"/>
    <w:rsid w:val="00A8317D"/>
    <w:rsid w:val="00A863FA"/>
    <w:rsid w:val="00A8654B"/>
    <w:rsid w:val="00AB1829"/>
    <w:rsid w:val="00AB6F47"/>
    <w:rsid w:val="00AC104B"/>
    <w:rsid w:val="00AC36FC"/>
    <w:rsid w:val="00AC5CBA"/>
    <w:rsid w:val="00AC76A9"/>
    <w:rsid w:val="00AD1E62"/>
    <w:rsid w:val="00AD35A6"/>
    <w:rsid w:val="00AE08D2"/>
    <w:rsid w:val="00AE28F9"/>
    <w:rsid w:val="00AE5519"/>
    <w:rsid w:val="00AE76E8"/>
    <w:rsid w:val="00AF197A"/>
    <w:rsid w:val="00AF620F"/>
    <w:rsid w:val="00B12A74"/>
    <w:rsid w:val="00B16851"/>
    <w:rsid w:val="00B23210"/>
    <w:rsid w:val="00B3428F"/>
    <w:rsid w:val="00B40DDA"/>
    <w:rsid w:val="00B41675"/>
    <w:rsid w:val="00B51DD6"/>
    <w:rsid w:val="00B54471"/>
    <w:rsid w:val="00B57A80"/>
    <w:rsid w:val="00B65867"/>
    <w:rsid w:val="00B71595"/>
    <w:rsid w:val="00B740AE"/>
    <w:rsid w:val="00B76604"/>
    <w:rsid w:val="00B83D63"/>
    <w:rsid w:val="00B848C5"/>
    <w:rsid w:val="00B92833"/>
    <w:rsid w:val="00B9637F"/>
    <w:rsid w:val="00BB1911"/>
    <w:rsid w:val="00BB2212"/>
    <w:rsid w:val="00BC5680"/>
    <w:rsid w:val="00BC6058"/>
    <w:rsid w:val="00BC6B6D"/>
    <w:rsid w:val="00BD0E6E"/>
    <w:rsid w:val="00BD7DA9"/>
    <w:rsid w:val="00BE40D4"/>
    <w:rsid w:val="00BE7CAF"/>
    <w:rsid w:val="00BF5144"/>
    <w:rsid w:val="00C057FE"/>
    <w:rsid w:val="00C0653E"/>
    <w:rsid w:val="00C124F2"/>
    <w:rsid w:val="00C1286E"/>
    <w:rsid w:val="00C1546E"/>
    <w:rsid w:val="00C15CBD"/>
    <w:rsid w:val="00C2194F"/>
    <w:rsid w:val="00C3476D"/>
    <w:rsid w:val="00C35F8B"/>
    <w:rsid w:val="00C368FA"/>
    <w:rsid w:val="00C443EC"/>
    <w:rsid w:val="00C53975"/>
    <w:rsid w:val="00C62D33"/>
    <w:rsid w:val="00C66041"/>
    <w:rsid w:val="00C72A43"/>
    <w:rsid w:val="00C7673C"/>
    <w:rsid w:val="00C87679"/>
    <w:rsid w:val="00C928F0"/>
    <w:rsid w:val="00C964C8"/>
    <w:rsid w:val="00CA1820"/>
    <w:rsid w:val="00CA59E1"/>
    <w:rsid w:val="00CA5E85"/>
    <w:rsid w:val="00CB1399"/>
    <w:rsid w:val="00CC32D9"/>
    <w:rsid w:val="00CD167C"/>
    <w:rsid w:val="00CD38CA"/>
    <w:rsid w:val="00CE23B4"/>
    <w:rsid w:val="00CE2DB6"/>
    <w:rsid w:val="00CE6CDF"/>
    <w:rsid w:val="00CE7726"/>
    <w:rsid w:val="00CE7ADE"/>
    <w:rsid w:val="00CF0985"/>
    <w:rsid w:val="00CF2293"/>
    <w:rsid w:val="00CF7643"/>
    <w:rsid w:val="00D007CE"/>
    <w:rsid w:val="00D00A06"/>
    <w:rsid w:val="00D03B0C"/>
    <w:rsid w:val="00D05F77"/>
    <w:rsid w:val="00D06CE3"/>
    <w:rsid w:val="00D104AE"/>
    <w:rsid w:val="00D206AE"/>
    <w:rsid w:val="00D23F0B"/>
    <w:rsid w:val="00D26523"/>
    <w:rsid w:val="00D323BB"/>
    <w:rsid w:val="00D37F9C"/>
    <w:rsid w:val="00D40BEC"/>
    <w:rsid w:val="00D42EE8"/>
    <w:rsid w:val="00D470DC"/>
    <w:rsid w:val="00D51353"/>
    <w:rsid w:val="00D56428"/>
    <w:rsid w:val="00D61FB3"/>
    <w:rsid w:val="00D72A5C"/>
    <w:rsid w:val="00D755B9"/>
    <w:rsid w:val="00D8190E"/>
    <w:rsid w:val="00D837E4"/>
    <w:rsid w:val="00D85074"/>
    <w:rsid w:val="00D909F7"/>
    <w:rsid w:val="00D93DE6"/>
    <w:rsid w:val="00D95D96"/>
    <w:rsid w:val="00DA2B11"/>
    <w:rsid w:val="00DA33D7"/>
    <w:rsid w:val="00DB057E"/>
    <w:rsid w:val="00DB3EBF"/>
    <w:rsid w:val="00DB5EC6"/>
    <w:rsid w:val="00DC0AC7"/>
    <w:rsid w:val="00DC0EE7"/>
    <w:rsid w:val="00DC47D6"/>
    <w:rsid w:val="00DC6CA1"/>
    <w:rsid w:val="00DC745B"/>
    <w:rsid w:val="00DD519C"/>
    <w:rsid w:val="00DE25F2"/>
    <w:rsid w:val="00DE49C4"/>
    <w:rsid w:val="00DE61B2"/>
    <w:rsid w:val="00DF2C1B"/>
    <w:rsid w:val="00DF612B"/>
    <w:rsid w:val="00DF7329"/>
    <w:rsid w:val="00E12F8C"/>
    <w:rsid w:val="00E16506"/>
    <w:rsid w:val="00E17217"/>
    <w:rsid w:val="00E20747"/>
    <w:rsid w:val="00E2200D"/>
    <w:rsid w:val="00E22B67"/>
    <w:rsid w:val="00E232CA"/>
    <w:rsid w:val="00E24486"/>
    <w:rsid w:val="00E26283"/>
    <w:rsid w:val="00E32F5B"/>
    <w:rsid w:val="00E34172"/>
    <w:rsid w:val="00E34FDB"/>
    <w:rsid w:val="00E36A01"/>
    <w:rsid w:val="00E37EDD"/>
    <w:rsid w:val="00E410DF"/>
    <w:rsid w:val="00E4121F"/>
    <w:rsid w:val="00E426AB"/>
    <w:rsid w:val="00E44742"/>
    <w:rsid w:val="00E55A08"/>
    <w:rsid w:val="00E62C87"/>
    <w:rsid w:val="00E70ABF"/>
    <w:rsid w:val="00E76735"/>
    <w:rsid w:val="00E83076"/>
    <w:rsid w:val="00E914F0"/>
    <w:rsid w:val="00E955AB"/>
    <w:rsid w:val="00E96D5C"/>
    <w:rsid w:val="00EB7EEC"/>
    <w:rsid w:val="00EE02B4"/>
    <w:rsid w:val="00EE5BF4"/>
    <w:rsid w:val="00EF1342"/>
    <w:rsid w:val="00EF75F1"/>
    <w:rsid w:val="00F021E6"/>
    <w:rsid w:val="00F1087C"/>
    <w:rsid w:val="00F30422"/>
    <w:rsid w:val="00F31588"/>
    <w:rsid w:val="00F334E9"/>
    <w:rsid w:val="00F3716F"/>
    <w:rsid w:val="00F37531"/>
    <w:rsid w:val="00F4354B"/>
    <w:rsid w:val="00F47552"/>
    <w:rsid w:val="00F52B2D"/>
    <w:rsid w:val="00F55DB2"/>
    <w:rsid w:val="00F647DD"/>
    <w:rsid w:val="00F65C86"/>
    <w:rsid w:val="00F66525"/>
    <w:rsid w:val="00F70233"/>
    <w:rsid w:val="00F72AE5"/>
    <w:rsid w:val="00F74F49"/>
    <w:rsid w:val="00F750DE"/>
    <w:rsid w:val="00F7701C"/>
    <w:rsid w:val="00F859F5"/>
    <w:rsid w:val="00F8624F"/>
    <w:rsid w:val="00F93627"/>
    <w:rsid w:val="00F94A27"/>
    <w:rsid w:val="00F969B3"/>
    <w:rsid w:val="00FA66E4"/>
    <w:rsid w:val="00FA7F3F"/>
    <w:rsid w:val="00FB0FE2"/>
    <w:rsid w:val="00FC1EFF"/>
    <w:rsid w:val="00FC4F82"/>
    <w:rsid w:val="00FD10C5"/>
    <w:rsid w:val="00FD3200"/>
    <w:rsid w:val="00FE1F8C"/>
    <w:rsid w:val="00FE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C"/>
  </w:style>
  <w:style w:type="paragraph" w:styleId="1">
    <w:name w:val="heading 1"/>
    <w:basedOn w:val="a"/>
    <w:next w:val="a"/>
    <w:qFormat/>
    <w:rsid w:val="00EB7EEC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B7E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B7EEC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EB7EEC"/>
    <w:pPr>
      <w:keepNext/>
      <w:outlineLvl w:val="3"/>
    </w:pPr>
    <w:rPr>
      <w:sz w:val="28"/>
    </w:rPr>
  </w:style>
  <w:style w:type="paragraph" w:styleId="8">
    <w:name w:val="heading 8"/>
    <w:basedOn w:val="a"/>
    <w:next w:val="a"/>
    <w:qFormat/>
    <w:rsid w:val="00DB057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EEC"/>
    <w:rPr>
      <w:color w:val="0000FF"/>
      <w:u w:val="single"/>
    </w:rPr>
  </w:style>
  <w:style w:type="paragraph" w:styleId="a4">
    <w:name w:val="Body Text Indent"/>
    <w:basedOn w:val="a"/>
    <w:rsid w:val="00EB7EEC"/>
    <w:pPr>
      <w:ind w:left="426"/>
      <w:jc w:val="both"/>
    </w:pPr>
    <w:rPr>
      <w:sz w:val="28"/>
      <w:lang w:val="en-US"/>
    </w:rPr>
  </w:style>
  <w:style w:type="paragraph" w:styleId="a5">
    <w:name w:val="Body Text"/>
    <w:basedOn w:val="a"/>
    <w:link w:val="a6"/>
    <w:rsid w:val="00EB7EEC"/>
    <w:pPr>
      <w:jc w:val="both"/>
    </w:pPr>
    <w:rPr>
      <w:sz w:val="28"/>
    </w:rPr>
  </w:style>
  <w:style w:type="paragraph" w:styleId="20">
    <w:name w:val="Body Text Indent 2"/>
    <w:basedOn w:val="a"/>
    <w:rsid w:val="00EB7EEC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EB7EEC"/>
    <w:pPr>
      <w:jc w:val="both"/>
    </w:pPr>
    <w:rPr>
      <w:b/>
      <w:bCs/>
      <w:sz w:val="28"/>
    </w:rPr>
  </w:style>
  <w:style w:type="paragraph" w:styleId="a7">
    <w:name w:val="header"/>
    <w:basedOn w:val="a"/>
    <w:rsid w:val="00EB7EE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7EEC"/>
  </w:style>
  <w:style w:type="paragraph" w:customStyle="1" w:styleId="ConsPlusNormal">
    <w:name w:val="ConsPlusNormal"/>
    <w:rsid w:val="007E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36441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6441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F2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2626"/>
  </w:style>
  <w:style w:type="table" w:styleId="ad">
    <w:name w:val="Table Grid"/>
    <w:basedOn w:val="a1"/>
    <w:rsid w:val="0063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D58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1B149A"/>
    <w:rPr>
      <w:sz w:val="28"/>
    </w:rPr>
  </w:style>
  <w:style w:type="paragraph" w:styleId="ae">
    <w:name w:val="No Spacing"/>
    <w:uiPriority w:val="1"/>
    <w:qFormat/>
    <w:rsid w:val="00F74F49"/>
    <w:rPr>
      <w:rFonts w:eastAsia="Calibri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710EDC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531205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531205"/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oz-shugl.edu.yar.ru/new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563C-9EB9-4D61-A6DF-59BB45DD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LICH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ICH</dc:creator>
  <cp:lastModifiedBy>МОУ Заозерская сош</cp:lastModifiedBy>
  <cp:revision>5</cp:revision>
  <cp:lastPrinted>2018-10-02T06:45:00Z</cp:lastPrinted>
  <dcterms:created xsi:type="dcterms:W3CDTF">2023-11-02T10:45:00Z</dcterms:created>
  <dcterms:modified xsi:type="dcterms:W3CDTF">2023-11-02T10:57:00Z</dcterms:modified>
</cp:coreProperties>
</file>